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15" w:rsidRDefault="00B30715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57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ЕТ ДЕПУТАТОВ КАРАСЕВСКОГО СЕЛЬСОВЕТА</w:t>
      </w: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57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РЕПАНОВСКОГО РАЙОНА    НОВОСИБИРСКОЙ ОБЛАСТИ</w:t>
      </w: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57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ЯТОГО СОЗЫВА</w:t>
      </w: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03DC3" w:rsidRPr="003D57E8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D57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  Е</w:t>
      </w:r>
      <w:proofErr w:type="gramEnd"/>
      <w:r w:rsidRPr="003D57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Ш  Е  Н  И  </w:t>
      </w:r>
      <w:r w:rsidRPr="003D57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CB0034" w:rsidRPr="00465B17" w:rsidRDefault="00603DC3" w:rsidP="000D60F1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B1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D60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ок седьмой </w:t>
      </w:r>
      <w:proofErr w:type="gramStart"/>
      <w:r w:rsidR="000D60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ссии </w:t>
      </w:r>
      <w:r w:rsidR="00CB0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03DC3" w:rsidRPr="00465B17" w:rsidRDefault="00603DC3" w:rsidP="00603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DC3" w:rsidRDefault="000D60F1" w:rsidP="00603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10.</w:t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603DC3" w:rsidRPr="003D57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 w:rsidRPr="003D57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 w:rsidRPr="003D57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603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603DC3" w:rsidRPr="003D57E8" w:rsidRDefault="00603DC3" w:rsidP="00603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DC3" w:rsidRPr="000D60F1" w:rsidRDefault="00603DC3" w:rsidP="000D60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решение №2 тридцать </w:t>
      </w:r>
      <w:proofErr w:type="gramStart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ой  сессии</w:t>
      </w:r>
      <w:proofErr w:type="gramEnd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 Карасевского сельсовета Черепановского района Новосибирской области от 26.12.2018г.  «О бюджете Карасевского сельсовета Черепановского </w:t>
      </w:r>
      <w:proofErr w:type="gramStart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 Новосибирской</w:t>
      </w:r>
      <w:proofErr w:type="gramEnd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    на  2019 год и плановый период 2020 и 2021 годов»</w:t>
      </w:r>
    </w:p>
    <w:p w:rsidR="00603DC3" w:rsidRPr="00CB0034" w:rsidRDefault="00603DC3" w:rsidP="00CB0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C3" w:rsidRPr="00CB0034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C3" w:rsidRPr="000D60F1" w:rsidRDefault="00603DC3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Карасевского сельсовета Черепановского района Новосибирской области и </w:t>
      </w:r>
      <w:proofErr w:type="gramStart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м  бюджетном</w:t>
      </w:r>
      <w:proofErr w:type="gramEnd"/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е на территории  Карасевского сельсовета Черепановского района Новосибирской области , Совет депутатов Карасевского сельсовета Черепановского района Новосибирской области</w:t>
      </w:r>
    </w:p>
    <w:p w:rsidR="00603DC3" w:rsidRPr="000D60F1" w:rsidRDefault="00603DC3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И Л:</w:t>
      </w:r>
    </w:p>
    <w:p w:rsidR="00603DC3" w:rsidRPr="000D60F1" w:rsidRDefault="000D60F1" w:rsidP="00603D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решение №2 тридцать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ой  сессии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 Карасевского сельсовета Черепановского района Новосибирской области от 26.12.2018г.  «О бюджете Карасевского сельсовета Черепановского района  Новосибирской области    на  2019 год и плановый период 2020 и 2021 годов»:</w:t>
      </w:r>
    </w:p>
    <w:p w:rsidR="00603DC3" w:rsidRPr="000D60F1" w:rsidRDefault="000D60F1" w:rsidP="00603DC3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В пункте 1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п.п.1  настоящего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я цифры «</w:t>
      </w:r>
      <w:r w:rsidR="00837366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13453414,67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цифрами «</w:t>
      </w:r>
      <w:r w:rsidR="00797B45" w:rsidRPr="000D60F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 420 852,00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603DC3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В пункте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1  п.п.2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стоящего решения цифры «</w:t>
      </w:r>
      <w:r w:rsidR="00837366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14167723,08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цифрами «</w:t>
      </w:r>
      <w:r w:rsidR="000B11B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24 190 866,27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E318AD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3</w:t>
      </w:r>
      <w:r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318AD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пункт «утвердить условно утвержденные расходы на первый плановый период в сумме 199</w:t>
      </w:r>
      <w:r w:rsidR="00025991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,9 тыс.</w:t>
      </w:r>
      <w:r w:rsidR="00E318AD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</w:t>
      </w:r>
      <w:r w:rsidR="00025991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318AD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второй год планового периода в сумме 445</w:t>
      </w:r>
      <w:r w:rsidR="00025991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9 тыс.</w:t>
      </w:r>
      <w:r w:rsidR="00E318AD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</w:t>
      </w:r>
      <w:r w:rsidR="00025991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40F00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4</w:t>
      </w:r>
      <w:r w:rsidR="00B40F00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полнить пункт «утвердить объем резервного фонда Карасевского сельсовета Черепановского района на 2019 год в сумме 2,5 тыс. руб., 2020 г. 2,5 тыс. руб., 2021 г. 2,5 тыс. руб.</w:t>
      </w:r>
    </w:p>
    <w:p w:rsidR="00603DC3" w:rsidRPr="000D60F1" w:rsidRDefault="000D60F1" w:rsidP="00E318AD">
      <w:pPr>
        <w:tabs>
          <w:tab w:val="left" w:pos="7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5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цит  бюджета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мере 714308,41 рублей </w:t>
      </w:r>
      <w:r w:rsidR="00E318AD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03DC3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6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 таблицу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приложения  №1 доходы бюджета Карасевского  сельсовета Черепановского района в прилагаемой редакции.</w:t>
      </w:r>
    </w:p>
    <w:p w:rsidR="00603DC3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7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 таблицу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приложения  №2  «Распределение бюджетных ассигнований по  разделам, подразделам, целевым статьям и видам расходов бюджета Карасевского сельсовета Черепановского района :</w:t>
      </w:r>
    </w:p>
    <w:p w:rsidR="00603DC3" w:rsidRPr="000D60F1" w:rsidRDefault="000D60F1" w:rsidP="00603DC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8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 таблицу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приложения  № 3  « Ведомственная структура  расходов бюджета Карасевского сельсовета Черепановского района:</w:t>
      </w:r>
    </w:p>
    <w:p w:rsidR="00603DC3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9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 таблицу</w:t>
      </w:r>
      <w:proofErr w:type="gramEnd"/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приложения  №4  « Источники финансирования дефицита бюджета Карасевского сельсовета Черепановского района Новосибирской области  на 2019 год» в прилагаемой редакции.</w:t>
      </w:r>
    </w:p>
    <w:p w:rsidR="00603DC3" w:rsidRPr="000D60F1" w:rsidRDefault="000D60F1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0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3DC3" w:rsidRPr="000D60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упает в силу после его официального опубликования в газете «Карасевский вестник» и на сайте Администрации Карасевского сельсовета Черепановского района Новосибирской области.</w:t>
      </w:r>
    </w:p>
    <w:p w:rsidR="00603DC3" w:rsidRPr="000D60F1" w:rsidRDefault="00603DC3" w:rsidP="006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645"/>
      </w:tblGrid>
      <w:tr w:rsidR="00603DC3" w:rsidRPr="000D60F1" w:rsidTr="00454529">
        <w:tc>
          <w:tcPr>
            <w:tcW w:w="4960" w:type="dxa"/>
          </w:tcPr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Карасевского сельсовета</w:t>
            </w: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пановского района</w:t>
            </w: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ой области</w:t>
            </w: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вета депутатов</w:t>
            </w:r>
          </w:p>
          <w:p w:rsidR="000D60F1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расевского сельсовета </w:t>
            </w:r>
          </w:p>
          <w:p w:rsidR="000D60F1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репановского района </w:t>
            </w: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восибирской области                   </w:t>
            </w: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0D60F1" w:rsidP="004545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Н.</w:t>
            </w:r>
            <w:r w:rsidR="00603DC3"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окин</w:t>
            </w:r>
            <w:proofErr w:type="spellEnd"/>
            <w:r w:rsidR="00603DC3"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603DC3" w:rsidP="00454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3DC3" w:rsidRPr="000D60F1" w:rsidRDefault="000D60F1" w:rsidP="000D60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</w:t>
            </w:r>
            <w:proofErr w:type="spellStart"/>
            <w:r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Г.Клокова</w:t>
            </w:r>
            <w:proofErr w:type="spellEnd"/>
            <w:r w:rsidR="00603DC3"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</w:t>
            </w:r>
            <w:r w:rsidR="00CB0034"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="00603DC3" w:rsidRPr="000D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</w:tbl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0D60F1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D9" w:rsidRPr="00CB0034" w:rsidRDefault="008E07D9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C3" w:rsidRDefault="00603DC3" w:rsidP="000D60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F1" w:rsidRPr="00A54EAA" w:rsidRDefault="000D60F1" w:rsidP="000D60F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0034" w:rsidRPr="00A54EAA" w:rsidRDefault="00CB0034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Cs w:val="18"/>
          <w:lang w:eastAsia="ru-RU"/>
        </w:rPr>
        <w:t>Приложение  № 1</w:t>
      </w:r>
    </w:p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Cs w:val="18"/>
          <w:lang w:eastAsia="ru-RU"/>
        </w:rPr>
        <w:t xml:space="preserve">к решению № </w:t>
      </w:r>
      <w:r w:rsidR="000D60F1" w:rsidRPr="000D60F1">
        <w:rPr>
          <w:rFonts w:ascii="Times New Roman" w:eastAsia="Times New Roman" w:hAnsi="Times New Roman" w:cs="Times New Roman"/>
          <w:szCs w:val="18"/>
          <w:lang w:eastAsia="ru-RU"/>
        </w:rPr>
        <w:t>5</w:t>
      </w:r>
    </w:p>
    <w:p w:rsidR="00A16735" w:rsidRPr="000D60F1" w:rsidRDefault="000D60F1" w:rsidP="00A16735">
      <w:pPr>
        <w:keepNext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bCs/>
          <w:szCs w:val="18"/>
        </w:rPr>
        <w:t>сорок седьмой сессии</w:t>
      </w:r>
    </w:p>
    <w:p w:rsidR="00603DC3" w:rsidRPr="000D60F1" w:rsidRDefault="00603DC3" w:rsidP="00603D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Cs w:val="18"/>
          <w:lang w:eastAsia="ru-RU"/>
        </w:rPr>
        <w:t>Совета депутатов</w:t>
      </w:r>
    </w:p>
    <w:p w:rsidR="00603DC3" w:rsidRPr="000D60F1" w:rsidRDefault="00603DC3" w:rsidP="00603D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Cs w:val="18"/>
          <w:lang w:eastAsia="ru-RU"/>
        </w:rPr>
        <w:t>Карасевского  сельсовета</w:t>
      </w:r>
    </w:p>
    <w:p w:rsidR="00E50976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18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Cs w:val="18"/>
          <w:lang w:eastAsia="ru-RU"/>
        </w:rPr>
        <w:t xml:space="preserve">от  </w:t>
      </w:r>
      <w:r w:rsidR="000D60F1" w:rsidRPr="000D60F1">
        <w:rPr>
          <w:rFonts w:ascii="Times New Roman" w:eastAsia="Times New Roman" w:hAnsi="Times New Roman" w:cs="Times New Roman"/>
          <w:szCs w:val="18"/>
          <w:lang w:eastAsia="ru-RU"/>
        </w:rPr>
        <w:t>31.10.2019</w:t>
      </w:r>
      <w:proofErr w:type="gramEnd"/>
      <w:r w:rsidRPr="000D60F1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</w:p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Cs w:val="18"/>
          <w:lang w:eastAsia="ru-RU"/>
        </w:rPr>
        <w:t>Таблица 1</w:t>
      </w: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0D60F1" w:rsidRDefault="00603DC3" w:rsidP="00603D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 w:val="20"/>
          <w:szCs w:val="18"/>
          <w:lang w:eastAsia="ru-RU"/>
        </w:rPr>
        <w:t>Доходы бюджета Карасевского сельсовета</w:t>
      </w:r>
    </w:p>
    <w:p w:rsidR="00603DC3" w:rsidRPr="000D60F1" w:rsidRDefault="00603DC3" w:rsidP="00603D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D60F1">
        <w:rPr>
          <w:rFonts w:ascii="Times New Roman" w:eastAsia="Times New Roman" w:hAnsi="Times New Roman" w:cs="Times New Roman"/>
          <w:sz w:val="20"/>
          <w:szCs w:val="18"/>
          <w:lang w:eastAsia="ru-RU"/>
        </w:rPr>
        <w:t>Черепановского района Новосибирской области на 2019г</w:t>
      </w:r>
    </w:p>
    <w:p w:rsidR="00603DC3" w:rsidRPr="00A54EAA" w:rsidRDefault="0055773A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EAA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.</w:t>
      </w:r>
    </w:p>
    <w:p w:rsidR="00B32644" w:rsidRPr="00A54EAA" w:rsidRDefault="00B32644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40"/>
        <w:gridCol w:w="5230"/>
        <w:gridCol w:w="1559"/>
      </w:tblGrid>
      <w:tr w:rsidR="00C55378" w:rsidRPr="00A54EAA" w:rsidTr="00A54EAA">
        <w:trPr>
          <w:trHeight w:val="6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C55378" w:rsidRPr="00A54EAA" w:rsidTr="00A54EAA">
        <w:trPr>
          <w:trHeight w:val="45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10 01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10 01 21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5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A54EAA">
        <w:trPr>
          <w:trHeight w:val="18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C55378" w:rsidRPr="00A54EAA" w:rsidTr="00A54EAA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5 03010 01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400,00</w:t>
            </w:r>
          </w:p>
        </w:tc>
      </w:tr>
      <w:tr w:rsidR="00C55378" w:rsidRPr="00A54EAA" w:rsidTr="00A54EAA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 1 06 01030 10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000,00</w:t>
            </w:r>
          </w:p>
        </w:tc>
      </w:tr>
      <w:tr w:rsidR="00C55378" w:rsidRPr="00A54EAA" w:rsidTr="00A54EAA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030 10 21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</w:tr>
      <w:tr w:rsidR="00C55378" w:rsidRPr="00A54EAA" w:rsidTr="00A54EAA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033 10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C55378" w:rsidRPr="00A54EAA" w:rsidTr="00A54EAA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043 10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000,00</w:t>
            </w:r>
          </w:p>
        </w:tc>
      </w:tr>
      <w:tr w:rsidR="00C55378" w:rsidRPr="00A54EAA" w:rsidTr="00A54EAA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6043 10 21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08 04020 01 1000 1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1 05025 10 0000 1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1 09045 10 0000 1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0</w:t>
            </w:r>
          </w:p>
        </w:tc>
      </w:tr>
      <w:tr w:rsidR="00C55378" w:rsidRPr="00A54EAA" w:rsidTr="00A54EAA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3 01995 10 0000 13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0,00</w:t>
            </w:r>
          </w:p>
        </w:tc>
      </w:tr>
      <w:tr w:rsidR="00C55378" w:rsidRPr="00A54EAA" w:rsidTr="00A54EAA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3 02995 10 0000 13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900,00</w:t>
            </w:r>
          </w:p>
        </w:tc>
      </w:tr>
      <w:tr w:rsidR="00C55378" w:rsidRPr="00A54EAA" w:rsidTr="00A54EAA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55 1 14 06025 10 0000 43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46 864,67</w:t>
            </w:r>
          </w:p>
        </w:tc>
      </w:tr>
      <w:tr w:rsidR="00C55378" w:rsidRPr="00A54EAA" w:rsidTr="00A54EAA">
        <w:trPr>
          <w:trHeight w:val="1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4 02053 10 0000 4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55378" w:rsidRPr="00A54EAA" w:rsidTr="00A54EAA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1 16 51040 02 0000 14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C55378" w:rsidRPr="00A54EAA" w:rsidTr="00A54EAA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2 02 15001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2 900,00</w:t>
            </w:r>
          </w:p>
        </w:tc>
      </w:tr>
      <w:tr w:rsidR="00C55378" w:rsidRPr="00A54EAA" w:rsidTr="00A54EAA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5 2 02 35118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41,00</w:t>
            </w:r>
          </w:p>
        </w:tc>
      </w:tr>
      <w:tr w:rsidR="00C55378" w:rsidRPr="00A54EAA" w:rsidTr="00A54EAA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202 45160 10 0000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</w:tr>
      <w:tr w:rsidR="00C55378" w:rsidRPr="00A54EAA" w:rsidTr="00A54EAA">
        <w:trPr>
          <w:trHeight w:val="13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2 02 40014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1 035,25</w:t>
            </w:r>
          </w:p>
        </w:tc>
      </w:tr>
      <w:tr w:rsidR="00C55378" w:rsidRPr="00A54EAA" w:rsidTr="00A54EAA">
        <w:trPr>
          <w:trHeight w:val="6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 2 02 49999 10 0000 15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1 716,94</w:t>
            </w:r>
          </w:p>
        </w:tc>
      </w:tr>
      <w:tr w:rsidR="00C55378" w:rsidRPr="00A54EAA" w:rsidTr="00A54EAA">
        <w:trPr>
          <w:trHeight w:val="40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6557,86</w:t>
            </w:r>
          </w:p>
        </w:tc>
      </w:tr>
    </w:tbl>
    <w:p w:rsidR="007954CA" w:rsidRPr="00A54EAA" w:rsidRDefault="00EA6BA7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4EAA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 5</w:t>
      </w:r>
    </w:p>
    <w:p w:rsidR="000D60F1" w:rsidRPr="000D60F1" w:rsidRDefault="000D60F1" w:rsidP="000D60F1">
      <w:pPr>
        <w:keepNext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bCs/>
          <w:sz w:val="24"/>
          <w:szCs w:val="24"/>
        </w:rPr>
        <w:t>сорок седьмой сессии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евского  сельсовета</w:t>
      </w:r>
      <w:proofErr w:type="gramEnd"/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.10.2019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03DC3" w:rsidRPr="00A54EAA" w:rsidRDefault="00603DC3" w:rsidP="00603D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20575" w:type="dxa"/>
        <w:tblInd w:w="-1418" w:type="dxa"/>
        <w:tblLook w:val="04A0" w:firstRow="1" w:lastRow="0" w:firstColumn="1" w:lastColumn="0" w:noHBand="0" w:noVBand="1"/>
      </w:tblPr>
      <w:tblGrid>
        <w:gridCol w:w="321"/>
        <w:gridCol w:w="340"/>
        <w:gridCol w:w="267"/>
        <w:gridCol w:w="9714"/>
        <w:gridCol w:w="2099"/>
        <w:gridCol w:w="2266"/>
        <w:gridCol w:w="2382"/>
        <w:gridCol w:w="2533"/>
        <w:gridCol w:w="653"/>
      </w:tblGrid>
      <w:tr w:rsidR="00B32644" w:rsidRPr="00A54EAA" w:rsidTr="00797B45">
        <w:trPr>
          <w:trHeight w:val="270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644" w:rsidRPr="00A54EAA" w:rsidRDefault="00B32644" w:rsidP="00A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644" w:rsidRPr="00A54EAA" w:rsidRDefault="00B32644" w:rsidP="00A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644" w:rsidRPr="00A54EAA" w:rsidRDefault="00B32644" w:rsidP="00A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</w:t>
            </w: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азделам, подразделам, целевым статьям, группам и подгруппам</w:t>
            </w: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классификации расходов бюджета</w:t>
            </w: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8294" w:type="dxa"/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937"/>
              <w:gridCol w:w="624"/>
              <w:gridCol w:w="565"/>
              <w:gridCol w:w="1127"/>
              <w:gridCol w:w="640"/>
              <w:gridCol w:w="1360"/>
            </w:tblGrid>
            <w:tr w:rsidR="00C55378" w:rsidRPr="00A54EAA" w:rsidTr="00C55378">
              <w:trPr>
                <w:trHeight w:val="225"/>
              </w:trPr>
              <w:tc>
                <w:tcPr>
                  <w:tcW w:w="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9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1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ЦСР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Р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595 325,72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8 677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8 677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по оплате труда главы муниципального образова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1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7 300,00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1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7 3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1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7 300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 377,00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 377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 377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600 848,91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600 848,91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по оплате труда муниципальных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622 975,54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622 975,54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622 975,54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выплаты </w:t>
                  </w:r>
                  <w:r w:rsidR="00903E33"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соналу, за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сключением фонда оплаты труд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5,00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5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5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2 975,37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9 975,37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9 975,37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 000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 023,00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 023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 023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Иные межбюджетные </w:t>
                  </w:r>
                  <w:r w:rsidR="00903E33"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ферты на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уществление переданных полномочий на обеспечение функций контрольно счетных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 799,81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5 799,81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 199,81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 199,81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 199,81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по оценке муниципального имущества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 6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6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6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741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741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741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уществление первичного воинского учета на территории, где отсутствуют военные комиссариаты в рамках непрограмных расходов федеральных органов исполнительной вла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 741,00</w:t>
                  </w:r>
                </w:p>
              </w:tc>
            </w:tr>
            <w:tr w:rsidR="00C55378" w:rsidRPr="00A54EAA" w:rsidTr="00C55378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 116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 116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625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625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 531,21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 962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 962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ервный фонд администрации 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5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6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5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6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5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600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в рамках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2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C55378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 362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 362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 362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 569,21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9 569,21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000,00</w:t>
                  </w:r>
                </w:p>
              </w:tc>
            </w:tr>
            <w:tr w:rsidR="00C55378" w:rsidRPr="00A54EAA" w:rsidTr="00C55378">
              <w:trPr>
                <w:trHeight w:val="127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мероприятий по оснащению жилых помещений  автономными дымовыми пожарными извещателями, в которых </w:t>
                  </w:r>
                  <w:r w:rsidR="00903E33"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живает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мьи, находящиеся в опасном социальном положении и имеющие несовершеннолетних детей, а также малоподвижные одинокие пенсионеры  и инвалиды,  государственной программы  "Обеспечение безопасности жизнедеятельности населения Новосибирской области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 180,96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 180,96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7 180,96</w:t>
                  </w:r>
                </w:p>
              </w:tc>
            </w:tr>
            <w:tr w:rsidR="00C55378" w:rsidRPr="00A54EAA" w:rsidTr="000B11B3">
              <w:trPr>
                <w:trHeight w:val="127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мероприятий по оснащению жилых помещений  автономными дымовыми пожарными </w:t>
                  </w:r>
                  <w:proofErr w:type="spellStart"/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вещателями</w:t>
                  </w:r>
                  <w:proofErr w:type="spellEnd"/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в которых </w:t>
                  </w:r>
                  <w:proofErr w:type="spellStart"/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рживают</w:t>
                  </w:r>
                  <w:proofErr w:type="spellEnd"/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мьи, находящиеся в опасном социальном положении и имеющие несовершеннолетних детей, а также малоподвижные одинокие пенсионеры  и инвалиды,  государственной программы  "Обеспечение безопасности жизнедеятельности населения Новосибирской области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388,25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388,25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388,2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 161 512,03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 161 512,03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 161 512,03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дорожного фонд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4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826 462,59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4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765 839,34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4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765 839,34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4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23,2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4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23,25</w:t>
                  </w:r>
                </w:p>
              </w:tc>
            </w:tr>
            <w:tr w:rsidR="00C55378" w:rsidRPr="00A54EAA" w:rsidTr="000B11B3">
              <w:trPr>
                <w:trHeight w:val="106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мероприятий по устойчивому функционированию автомобильных </w:t>
                  </w:r>
                  <w:r w:rsidR="00903E33"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рог местного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значения и искусственных сооружений на них, а также улично-дорожной сети в муниципальных образованиях Новосибирской области гос.программы НСО "Развитие автомобильных дорог регионального,  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ежмуниципального и местного значения в НСО 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268 296,97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268 296,97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268 296,97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гос.программы НСО "Развитие автомобильных дорог регионального,</w:t>
                  </w:r>
                  <w:r w:rsidR="00903E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муниципального и местного значения в НСО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752,47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752,47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7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752,47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935 758,76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 660,52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 660,52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зносы на капитальный ремонт муниципального жиль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660,5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660,5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5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660,52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мероприятия в области жилищного хозяйств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000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000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4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 0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854 098,24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854 098,24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содержание уличного освеще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 814,1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 814,1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1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 814,12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рганизацию и содержание мест захороне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4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 551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4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 551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4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 551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прочие мероприятия по благоустройству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5 517,81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5 517,81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6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65 517,81</w:t>
                  </w:r>
                </w:p>
              </w:tc>
            </w:tr>
            <w:tr w:rsidR="00C55378" w:rsidRPr="00A54EAA" w:rsidTr="000B11B3">
              <w:trPr>
                <w:trHeight w:val="127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ализация программ формирования современной городской среды подпрограммы "Благоустройство территорий </w:t>
                  </w:r>
                  <w:r w:rsidR="00903E33"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селенных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унктов" государственной программы Новосибирской области "Жилищно-коммунальное хозяйство Новосибирской области" ((на благоустройство l</w:t>
                  </w:r>
                  <w:r w:rsidR="00903E3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оровых территорий многоквартирных домов населенных пунктов Новосибирской области)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F2555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35 215,31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F2555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35 215,31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F2555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35 215,31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проведение мероприятий для детей и молодеж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23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0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868 997,5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868 997,5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 868 997,5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по оплате труда работников казенных учреждени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228 158,68</w:t>
                  </w:r>
                </w:p>
              </w:tc>
            </w:tr>
            <w:tr w:rsidR="00C55378" w:rsidRPr="00A54EAA" w:rsidTr="000B11B3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228 158,68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228 158,68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казенных учреждени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995 061,3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81 761,32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881 761,32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 300,00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45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 300,00</w:t>
                  </w:r>
                </w:p>
              </w:tc>
            </w:tr>
            <w:tr w:rsidR="00C55378" w:rsidRPr="00A54EAA" w:rsidTr="000B11B3">
              <w:trPr>
                <w:trHeight w:val="64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 724,55</w:t>
                  </w:r>
                </w:p>
              </w:tc>
            </w:tr>
            <w:tr w:rsidR="00C55378" w:rsidRPr="00A54EAA" w:rsidTr="000B11B3">
              <w:trPr>
                <w:trHeight w:val="85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 724,55</w:t>
                  </w:r>
                </w:p>
              </w:tc>
            </w:tr>
            <w:tr w:rsidR="00C55378" w:rsidRPr="00A54EAA" w:rsidTr="000B11B3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5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 724,55</w:t>
                  </w:r>
                </w:p>
              </w:tc>
            </w:tr>
            <w:tr w:rsidR="00C55378" w:rsidRPr="00A54EAA" w:rsidTr="000B11B3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ГП НСО "Культура Новосибирской области" на 2015-2020 год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7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ализация мероприятий гос.программы НСО "Культура НСО на 2015-2020 годы"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053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053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S06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 053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доплату к пенсии муниципальных служащих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12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7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програмные направления расходов поселений Черепановского райо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43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 на осуществление преданных полномочий по решению вопросов местного значени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3981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00858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 000,00</w:t>
                  </w:r>
                </w:p>
              </w:tc>
            </w:tr>
            <w:tr w:rsidR="00C55378" w:rsidRPr="00A54EAA" w:rsidTr="00C55378">
              <w:trPr>
                <w:trHeight w:val="225"/>
              </w:trPr>
              <w:tc>
                <w:tcPr>
                  <w:tcW w:w="5170" w:type="dxa"/>
                  <w:gridSpan w:val="7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378" w:rsidRPr="00A54EAA" w:rsidRDefault="00C55378" w:rsidP="00C55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54EA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 190 866,27</w:t>
                  </w:r>
                </w:p>
              </w:tc>
            </w:tr>
          </w:tbl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644" w:rsidRPr="00A54EAA" w:rsidRDefault="00B32644" w:rsidP="00A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2644" w:rsidRPr="00A54EAA" w:rsidRDefault="00B32644" w:rsidP="00A1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  <w:p w:rsidR="00B32644" w:rsidRPr="00A54EAA" w:rsidRDefault="00B32644" w:rsidP="00A1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0D60F1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 5</w:t>
      </w:r>
    </w:p>
    <w:p w:rsidR="000D60F1" w:rsidRPr="000D60F1" w:rsidRDefault="000D60F1" w:rsidP="000D60F1">
      <w:pPr>
        <w:keepNext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bCs/>
          <w:sz w:val="24"/>
          <w:szCs w:val="24"/>
        </w:rPr>
        <w:t>сорок седьмой сессии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евского  сельсовета</w:t>
      </w:r>
      <w:proofErr w:type="gramEnd"/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.10.2019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03DC3" w:rsidRPr="000D60F1" w:rsidRDefault="00603DC3" w:rsidP="00603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54EA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едомственная структура расходов бюджета Карасевского сельсовета </w:t>
      </w:r>
    </w:p>
    <w:p w:rsidR="00603DC3" w:rsidRPr="00A54EAA" w:rsidRDefault="00603DC3" w:rsidP="00603D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54EA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Черепановского района Новосибирской области на 2019 год</w:t>
      </w:r>
    </w:p>
    <w:p w:rsidR="00603DC3" w:rsidRPr="00A54EAA" w:rsidRDefault="00603DC3" w:rsidP="00603D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983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937"/>
        <w:gridCol w:w="644"/>
        <w:gridCol w:w="407"/>
        <w:gridCol w:w="740"/>
        <w:gridCol w:w="1127"/>
        <w:gridCol w:w="640"/>
        <w:gridCol w:w="1360"/>
        <w:gridCol w:w="88"/>
      </w:tblGrid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5 325,7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 677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 677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главы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00,00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300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7,00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7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377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 848,9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 848,9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 975,54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 975,54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2 975,54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</w:t>
            </w:r>
            <w:r w:rsidR="0090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ключением фонда оплаты труд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00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975,37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975,37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975,37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23,00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23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023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  <w:r w:rsidR="0090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переданных полномочий на обеспечение функций контрольно счетных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799,8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 799,8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99,8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99,8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99,8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ценке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6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41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41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41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и, где отсутствуют военные комиссариаты в рамках непрограмных расходов федеральных органов исполнительной вла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41,00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16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16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5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5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531,2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62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962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5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в рамках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62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62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62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69,2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69,2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C55378" w:rsidRPr="00A54EAA" w:rsidTr="007F0603">
        <w:trPr>
          <w:gridAfter w:val="1"/>
          <w:wAfter w:w="88" w:type="dxa"/>
          <w:trHeight w:val="127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снащению жилых помещений  автономными дымовыми пожарными извещателями, в которых </w:t>
            </w:r>
            <w:r w:rsidR="00903E33"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т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и, находящиеся в опасном социальном положении и имеющие несовершеннолетних детей, а также малоподвижные одинокие пенсионеры  и инвалиды,  государственной программы  "Обеспечение безопасности жизнедеятельности населения Новосибирской обла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80,96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80,96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180,96</w:t>
            </w:r>
          </w:p>
        </w:tc>
      </w:tr>
      <w:tr w:rsidR="00C55378" w:rsidRPr="00A54EAA" w:rsidTr="007F0603">
        <w:trPr>
          <w:gridAfter w:val="1"/>
          <w:wAfter w:w="88" w:type="dxa"/>
          <w:trHeight w:val="127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снащению жилых помещений  автономными дымовыми пожарными </w:t>
            </w:r>
            <w:proofErr w:type="spellStart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ями</w:t>
            </w:r>
            <w:proofErr w:type="spellEnd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которых </w:t>
            </w:r>
            <w:proofErr w:type="spellStart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живают</w:t>
            </w:r>
            <w:proofErr w:type="spellEnd"/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и, находящиеся в опасном социальном положении и имеющие несовершеннолетних детей, а также малоподвижные одинокие пенсионеры  и инвалиды,  государственной программы  "Обеспечение безопасности жизнедеятельности населения Новосибирской обла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8,25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8,25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3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8,25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1 512,03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1 512,03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1 512,03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дорожного фонд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6 462,59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5 839,34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5 839,34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23,25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23,25</w:t>
            </w:r>
          </w:p>
        </w:tc>
      </w:tr>
      <w:tr w:rsidR="00C55378" w:rsidRPr="00A54EAA" w:rsidTr="007F0603">
        <w:trPr>
          <w:gridAfter w:val="1"/>
          <w:wAfter w:w="88" w:type="dxa"/>
          <w:trHeight w:val="106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устойчивому функционированию автомобильных дорог</w:t>
            </w:r>
            <w:r w:rsidR="0090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значения и искусственных сооружений на них, а также улично-дорожной сети в муниципальных образованиях Новосибирской области гос.программы НСО "Развитие автомобильных дорог регионального,  межмуниципального и местного значения в НСО 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296,97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296,97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 296,97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гос.программы НСО "Развитие автомобильных дорог регионального,</w:t>
            </w:r>
            <w:r w:rsidR="0090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муниципального и местного значения в НСО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52,47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52,47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52,47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5 758,76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660,52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660,52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на капитальный ремонт муниципального жиль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0,5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0,5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5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0,52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4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098,24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 098,24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уличного освещ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814,1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814,1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814,12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551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551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551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 517,8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 517,8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6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 517,81</w:t>
            </w:r>
          </w:p>
        </w:tc>
      </w:tr>
      <w:tr w:rsidR="00C55378" w:rsidRPr="00A54EAA" w:rsidTr="007F0603">
        <w:trPr>
          <w:gridAfter w:val="1"/>
          <w:wAfter w:w="88" w:type="dxa"/>
          <w:trHeight w:val="127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подпрограммы "Благоустройство территорий </w:t>
            </w:r>
            <w:r w:rsidR="00903E33"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х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ов" государственной программы Новосибирской области "Жилищно-коммунальное хозяйство Новосибирской области" ((на благоустройство l</w:t>
            </w:r>
            <w:r w:rsidR="00903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овых территорий многоквартирных домов населенных пунктов Новосибирской области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F25555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 215,3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F25555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 215,31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F25555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5 215,31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грамные направления расходов поселений </w:t>
            </w: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проведение мероприятий для детей и молодеж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23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68 997,55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68 997,55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68 997,55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плате труда работников казен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 158,68</w:t>
            </w:r>
          </w:p>
        </w:tc>
      </w:tr>
      <w:tr w:rsidR="00C55378" w:rsidRPr="00A54EAA" w:rsidTr="007F0603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 158,68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8 158,68</w:t>
            </w:r>
          </w:p>
        </w:tc>
      </w:tr>
      <w:tr w:rsidR="00C55378" w:rsidRPr="00A54EAA" w:rsidTr="007F0603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 061,32</w:t>
            </w:r>
          </w:p>
        </w:tc>
      </w:tr>
      <w:tr w:rsidR="00C55378" w:rsidRPr="00A54EAA" w:rsidTr="007F0603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 761,32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1 761,32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C55378" w:rsidRPr="00A54EAA" w:rsidTr="00C55378">
        <w:trPr>
          <w:gridAfter w:val="1"/>
          <w:wAfter w:w="88" w:type="dxa"/>
          <w:trHeight w:val="64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сбалансированности местных бюджетов государственной программы Новосибисркой области "Управление финансами в Новосибирской области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724,55</w:t>
            </w:r>
          </w:p>
        </w:tc>
      </w:tr>
      <w:tr w:rsidR="00C55378" w:rsidRPr="00A54EAA" w:rsidTr="00C55378">
        <w:trPr>
          <w:gridAfter w:val="1"/>
          <w:wAfter w:w="88" w:type="dxa"/>
          <w:trHeight w:val="85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724,55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724,55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ГП НСО "Культура Новосибирской области" на 2015-2020 год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7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гос.программы НСО "Культура НСО на 2015-2020 годы"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53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53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S06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53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оплату к пенсии муниципальных служащи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 направления расходов поселений Черепановск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C55378">
        <w:trPr>
          <w:gridAfter w:val="1"/>
          <w:wAfter w:w="88" w:type="dxa"/>
          <w:trHeight w:val="43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преданных полномочий по решению вопросов местного значения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C55378">
        <w:trPr>
          <w:gridAfter w:val="1"/>
          <w:wAfter w:w="88" w:type="dxa"/>
          <w:trHeight w:val="225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00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,00</w:t>
            </w:r>
          </w:p>
        </w:tc>
      </w:tr>
      <w:tr w:rsidR="00C55378" w:rsidRPr="00A54EAA" w:rsidTr="00FA0C41">
        <w:trPr>
          <w:trHeight w:val="225"/>
        </w:trPr>
        <w:tc>
          <w:tcPr>
            <w:tcW w:w="503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378" w:rsidRPr="00A54EAA" w:rsidRDefault="00C55378" w:rsidP="00C5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378" w:rsidRPr="00A54EAA" w:rsidRDefault="00C55378" w:rsidP="00C5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90 866,27</w:t>
            </w:r>
          </w:p>
        </w:tc>
      </w:tr>
    </w:tbl>
    <w:p w:rsidR="001726E5" w:rsidRPr="00A54EAA" w:rsidRDefault="001726E5" w:rsidP="00603DC3">
      <w:pPr>
        <w:rPr>
          <w:rFonts w:ascii="Times New Roman" w:hAnsi="Times New Roman" w:cs="Times New Roman"/>
          <w:sz w:val="18"/>
          <w:szCs w:val="18"/>
        </w:rPr>
      </w:pPr>
    </w:p>
    <w:p w:rsidR="007D0F8A" w:rsidRPr="00A54EAA" w:rsidRDefault="007D0F8A" w:rsidP="00603DC3">
      <w:pPr>
        <w:rPr>
          <w:rFonts w:ascii="Times New Roman" w:hAnsi="Times New Roman" w:cs="Times New Roman"/>
          <w:sz w:val="18"/>
          <w:szCs w:val="18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0D60F1" w:rsidRDefault="000D60F1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 5</w:t>
      </w:r>
    </w:p>
    <w:p w:rsidR="000D60F1" w:rsidRPr="000D60F1" w:rsidRDefault="000D60F1" w:rsidP="000D60F1">
      <w:pPr>
        <w:keepNext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bCs/>
          <w:sz w:val="24"/>
          <w:szCs w:val="24"/>
        </w:rPr>
        <w:t>сорок седьмой сессии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0D60F1" w:rsidRPr="000D60F1" w:rsidRDefault="000D60F1" w:rsidP="000D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евского  сельсовета</w:t>
      </w:r>
      <w:proofErr w:type="gramEnd"/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1.10.2019</w:t>
      </w:r>
      <w:proofErr w:type="gramEnd"/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0F1" w:rsidRPr="000D60F1" w:rsidRDefault="000D60F1" w:rsidP="000D60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03DC3" w:rsidRPr="00A54EAA" w:rsidRDefault="00603DC3" w:rsidP="00603D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E35" w:rsidRPr="00A54EAA" w:rsidRDefault="003C5E35" w:rsidP="003C5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54EAA">
        <w:rPr>
          <w:rFonts w:ascii="Times New Roman" w:hAnsi="Times New Roman" w:cs="Times New Roman"/>
          <w:sz w:val="18"/>
          <w:szCs w:val="18"/>
        </w:rPr>
        <w:t>Источники финансирования  дефицита бюджета Карасевского сельсовета</w:t>
      </w:r>
    </w:p>
    <w:p w:rsidR="003C5E35" w:rsidRPr="00A54EAA" w:rsidRDefault="003C5E35" w:rsidP="003C5E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54EAA">
        <w:rPr>
          <w:rFonts w:ascii="Times New Roman" w:hAnsi="Times New Roman" w:cs="Times New Roman"/>
          <w:sz w:val="18"/>
          <w:szCs w:val="18"/>
        </w:rPr>
        <w:t>Черепановского района Новосибирской области на 2019  год</w:t>
      </w:r>
    </w:p>
    <w:p w:rsidR="003C5E35" w:rsidRPr="00A54EAA" w:rsidRDefault="003C5E35" w:rsidP="003C5E3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2941"/>
        <w:gridCol w:w="5120"/>
        <w:gridCol w:w="1826"/>
      </w:tblGrid>
      <w:tr w:rsidR="003C5E35" w:rsidRPr="00A54EAA" w:rsidTr="00A16101">
        <w:trPr>
          <w:trHeight w:val="14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 , подгруппы , статьи , вида источника финансирования дефицитов бюджетов , кода классификации операций сектора государственного управления , относящихся к источникам финансирования дефицита бюджетов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A161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  <w:r w:rsidR="00CB0034" w:rsidRPr="00A54EA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3C5E35" w:rsidRPr="00A54EAA" w:rsidTr="00A16101">
        <w:trPr>
          <w:cantSplit/>
          <w:trHeight w:val="76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0 00 00 00 0000 0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5E35" w:rsidRPr="00A54EAA" w:rsidTr="00A16101">
        <w:trPr>
          <w:trHeight w:val="49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3 00 00 00 0000 7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Ф бюджетами поселений  в валюте 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5E35" w:rsidRPr="00A54EAA" w:rsidTr="00A16101">
        <w:trPr>
          <w:trHeight w:val="54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3 00 00 00 0000 7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Ф в валюте 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E35" w:rsidRPr="00A54EAA" w:rsidTr="00A16101">
        <w:trPr>
          <w:trHeight w:val="48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3 00 00 00 0000 8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 от других бюджетов бюджетной системы РФ в валюте 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3C5E35" w:rsidRPr="00A54EAA" w:rsidTr="00A16101">
        <w:trPr>
          <w:trHeight w:val="46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3 00 00 00 0000 8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 от других бюджетов бюджетной системы РФ в валюте 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5E35" w:rsidRPr="00A54EAA" w:rsidTr="00A16101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bCs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C5E35" w:rsidRPr="00A54EAA" w:rsidTr="00A16101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714308,41</w:t>
            </w:r>
          </w:p>
        </w:tc>
      </w:tr>
      <w:tr w:rsidR="003C5E35" w:rsidRPr="00A54EAA" w:rsidTr="00A16101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B04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11B3"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6557,86</w:t>
            </w:r>
          </w:p>
        </w:tc>
      </w:tr>
      <w:tr w:rsidR="003C5E35" w:rsidRPr="00A54EAA" w:rsidTr="00A16101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E35" w:rsidRPr="00A54EAA" w:rsidRDefault="003C5E35" w:rsidP="00B04A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11B3"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76557,86</w:t>
            </w:r>
          </w:p>
        </w:tc>
      </w:tr>
      <w:tr w:rsidR="003C5E35" w:rsidRPr="00A54EAA" w:rsidTr="00A16101">
        <w:trPr>
          <w:trHeight w:val="303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E35" w:rsidRPr="00A54EAA" w:rsidRDefault="000B11B3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90 866,27</w:t>
            </w:r>
          </w:p>
        </w:tc>
      </w:tr>
      <w:tr w:rsidR="003C5E35" w:rsidRPr="00A54EAA" w:rsidTr="00A16101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C5E35" w:rsidRPr="00A54EAA" w:rsidRDefault="003C5E35" w:rsidP="003C5E3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E35" w:rsidRPr="00A54EAA" w:rsidRDefault="00FA0C41" w:rsidP="003C5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90 866,27</w:t>
            </w:r>
          </w:p>
        </w:tc>
      </w:tr>
    </w:tbl>
    <w:p w:rsidR="00603DC3" w:rsidRPr="00A54EAA" w:rsidRDefault="00603DC3" w:rsidP="00603DC3">
      <w:pPr>
        <w:rPr>
          <w:rFonts w:ascii="Times New Roman" w:hAnsi="Times New Roman" w:cs="Times New Roman"/>
          <w:sz w:val="18"/>
          <w:szCs w:val="18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3DC3" w:rsidRPr="00A54EAA" w:rsidRDefault="00603DC3" w:rsidP="00603DC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03DC3" w:rsidRPr="00A54EAA" w:rsidSect="000D60F1">
      <w:pgSz w:w="11909" w:h="16838" w:code="9"/>
      <w:pgMar w:top="1134" w:right="994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3DC3"/>
    <w:rsid w:val="0001500E"/>
    <w:rsid w:val="00025991"/>
    <w:rsid w:val="000347E3"/>
    <w:rsid w:val="00061CF6"/>
    <w:rsid w:val="000B11B3"/>
    <w:rsid w:val="000B1EC7"/>
    <w:rsid w:val="000C0209"/>
    <w:rsid w:val="000D60F1"/>
    <w:rsid w:val="000D7152"/>
    <w:rsid w:val="001726E5"/>
    <w:rsid w:val="001B2BB0"/>
    <w:rsid w:val="00266377"/>
    <w:rsid w:val="00272802"/>
    <w:rsid w:val="002B783D"/>
    <w:rsid w:val="003012A4"/>
    <w:rsid w:val="003474B3"/>
    <w:rsid w:val="00384892"/>
    <w:rsid w:val="003C5E35"/>
    <w:rsid w:val="003D3EB8"/>
    <w:rsid w:val="00454529"/>
    <w:rsid w:val="00485BE7"/>
    <w:rsid w:val="00524F95"/>
    <w:rsid w:val="005260BB"/>
    <w:rsid w:val="0055773A"/>
    <w:rsid w:val="005F2A58"/>
    <w:rsid w:val="00603DC3"/>
    <w:rsid w:val="00626E12"/>
    <w:rsid w:val="006A7324"/>
    <w:rsid w:val="007954CA"/>
    <w:rsid w:val="00797B45"/>
    <w:rsid w:val="007D0F8A"/>
    <w:rsid w:val="007F0603"/>
    <w:rsid w:val="00837366"/>
    <w:rsid w:val="008703FF"/>
    <w:rsid w:val="008E07D9"/>
    <w:rsid w:val="00903E33"/>
    <w:rsid w:val="00921ADD"/>
    <w:rsid w:val="00954885"/>
    <w:rsid w:val="00A16101"/>
    <w:rsid w:val="00A16735"/>
    <w:rsid w:val="00A54EAA"/>
    <w:rsid w:val="00AD4EE0"/>
    <w:rsid w:val="00B04A32"/>
    <w:rsid w:val="00B17408"/>
    <w:rsid w:val="00B30715"/>
    <w:rsid w:val="00B32644"/>
    <w:rsid w:val="00B40F00"/>
    <w:rsid w:val="00B63A45"/>
    <w:rsid w:val="00C55378"/>
    <w:rsid w:val="00C801E4"/>
    <w:rsid w:val="00CB0034"/>
    <w:rsid w:val="00D339BA"/>
    <w:rsid w:val="00DB236D"/>
    <w:rsid w:val="00E20632"/>
    <w:rsid w:val="00E318AD"/>
    <w:rsid w:val="00E50976"/>
    <w:rsid w:val="00EA6BA7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240C"/>
  <w15:docId w15:val="{D14511BB-6D01-489A-9EB2-DB8E7A08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26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726E5"/>
    <w:rPr>
      <w:color w:val="800080"/>
      <w:u w:val="single"/>
    </w:rPr>
  </w:style>
  <w:style w:type="paragraph" w:customStyle="1" w:styleId="xl64">
    <w:name w:val="xl64"/>
    <w:basedOn w:val="a"/>
    <w:rsid w:val="001726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1726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26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26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26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26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726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26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726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26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2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726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726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26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26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726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726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26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72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726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726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72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726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726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726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726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726E5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726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726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726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26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72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726E5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726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726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6735"/>
  </w:style>
  <w:style w:type="paragraph" w:customStyle="1" w:styleId="xl132">
    <w:name w:val="xl132"/>
    <w:basedOn w:val="a"/>
    <w:rsid w:val="00A1673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A167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A167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A167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A167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A167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A167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4A26-817D-40FA-B586-D206DE8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1</cp:revision>
  <dcterms:created xsi:type="dcterms:W3CDTF">2019-02-25T05:35:00Z</dcterms:created>
  <dcterms:modified xsi:type="dcterms:W3CDTF">2019-10-31T03:31:00Z</dcterms:modified>
</cp:coreProperties>
</file>